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dxa"/>
        <w:tblCellMar>
          <w:left w:w="0" w:type="dxa"/>
          <w:right w:w="0" w:type="dxa"/>
        </w:tblCellMar>
        <w:tblLook w:val="04A0" w:firstRow="1" w:lastRow="0" w:firstColumn="1" w:lastColumn="0" w:noHBand="0" w:noVBand="1"/>
      </w:tblPr>
      <w:tblGrid>
        <w:gridCol w:w="9250"/>
      </w:tblGrid>
      <w:tr w:rsidR="006C7A8C" w14:paraId="1FBFA677" w14:textId="77777777" w:rsidTr="006C7A8C">
        <w:trPr>
          <w:tblCellSpacing w:w="0" w:type="dxa"/>
        </w:trPr>
        <w:tc>
          <w:tcPr>
            <w:tcW w:w="0" w:type="auto"/>
          </w:tcPr>
          <w:p w14:paraId="7DDF0848" w14:textId="77777777" w:rsidR="0084400A" w:rsidRPr="00135F98" w:rsidRDefault="0084400A" w:rsidP="00135F98">
            <w:pPr>
              <w:snapToGrid w:val="0"/>
              <w:spacing w:before="120" w:after="120"/>
              <w:contextualSpacing/>
              <w:jc w:val="center"/>
              <w:rPr>
                <w:b/>
                <w:bCs/>
                <w:sz w:val="36"/>
                <w:szCs w:val="36"/>
              </w:rPr>
            </w:pPr>
            <w:r w:rsidRPr="00135F98">
              <w:rPr>
                <w:b/>
                <w:bCs/>
                <w:sz w:val="36"/>
                <w:szCs w:val="36"/>
              </w:rPr>
              <w:t>Gary Alumni Chapter</w:t>
            </w:r>
          </w:p>
          <w:p w14:paraId="704DBDD2" w14:textId="77777777" w:rsidR="0084400A" w:rsidRPr="00C85AD0" w:rsidRDefault="0084400A" w:rsidP="00C85AD0">
            <w:pPr>
              <w:snapToGrid w:val="0"/>
              <w:contextualSpacing/>
              <w:jc w:val="center"/>
              <w:rPr>
                <w:b/>
                <w:bCs/>
                <w:sz w:val="28"/>
              </w:rPr>
            </w:pPr>
            <w:r>
              <w:rPr>
                <w:noProof/>
                <w:lang w:eastAsia="en-US" w:bidi="ar-SA"/>
              </w:rPr>
              <w:drawing>
                <wp:inline distT="0" distB="0" distL="0" distR="0" wp14:anchorId="47972FD0" wp14:editId="0E1223CB">
                  <wp:extent cx="838200" cy="514350"/>
                  <wp:effectExtent l="19050" t="0" r="0" b="0"/>
                  <wp:docPr id="2" name="Picture 3" descr="http://www.clipsahoy.com/clipart2/as3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sahoy.com/clipart2/as3089.gif"/>
                          <pic:cNvPicPr>
                            <a:picLocks noChangeAspect="1" noChangeArrowheads="1"/>
                          </pic:cNvPicPr>
                        </pic:nvPicPr>
                        <pic:blipFill>
                          <a:blip r:embed="rId6" cstate="print"/>
                          <a:srcRect/>
                          <a:stretch>
                            <a:fillRect/>
                          </a:stretch>
                        </pic:blipFill>
                        <pic:spPr bwMode="auto">
                          <a:xfrm>
                            <a:off x="0" y="0"/>
                            <a:ext cx="838200" cy="514350"/>
                          </a:xfrm>
                          <a:prstGeom prst="rect">
                            <a:avLst/>
                          </a:prstGeom>
                          <a:noFill/>
                          <a:ln w="9525">
                            <a:noFill/>
                            <a:miter lim="800000"/>
                            <a:headEnd/>
                            <a:tailEnd/>
                          </a:ln>
                        </pic:spPr>
                      </pic:pic>
                    </a:graphicData>
                  </a:graphic>
                </wp:inline>
              </w:drawing>
            </w:r>
            <w:r>
              <w:rPr>
                <w:sz w:val="36"/>
                <w:szCs w:val="36"/>
              </w:rPr>
              <w:t xml:space="preserve">   </w:t>
            </w:r>
            <w:r w:rsidRPr="0084400A">
              <w:rPr>
                <w:b/>
                <w:bCs/>
                <w:sz w:val="44"/>
                <w:szCs w:val="44"/>
              </w:rPr>
              <w:t>Kappa Alpha Psi Fraternity Inc.</w:t>
            </w:r>
            <w:r>
              <w:rPr>
                <w:sz w:val="36"/>
                <w:szCs w:val="36"/>
              </w:rPr>
              <w:t xml:space="preserve">  </w:t>
            </w:r>
            <w:r w:rsidR="00AF509C" w:rsidRPr="00AF509C">
              <w:rPr>
                <w:noProof/>
                <w:sz w:val="36"/>
                <w:szCs w:val="36"/>
                <w:lang w:eastAsia="en-US" w:bidi="ar-SA"/>
              </w:rPr>
              <w:drawing>
                <wp:inline distT="0" distB="0" distL="0" distR="0" wp14:anchorId="68F3E56E" wp14:editId="6FB5A020">
                  <wp:extent cx="838200" cy="514350"/>
                  <wp:effectExtent l="19050" t="0" r="0" b="0"/>
                  <wp:docPr id="7" name="Picture 3" descr="http://www.clipsahoy.com/clipart2/as3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sahoy.com/clipart2/as3089.gif"/>
                          <pic:cNvPicPr>
                            <a:picLocks noChangeAspect="1" noChangeArrowheads="1"/>
                          </pic:cNvPicPr>
                        </pic:nvPicPr>
                        <pic:blipFill>
                          <a:blip r:embed="rId6" cstate="print"/>
                          <a:srcRect/>
                          <a:stretch>
                            <a:fillRect/>
                          </a:stretch>
                        </pic:blipFill>
                        <pic:spPr bwMode="auto">
                          <a:xfrm>
                            <a:off x="0" y="0"/>
                            <a:ext cx="838200" cy="514350"/>
                          </a:xfrm>
                          <a:prstGeom prst="rect">
                            <a:avLst/>
                          </a:prstGeom>
                          <a:noFill/>
                          <a:ln w="9525">
                            <a:noFill/>
                            <a:miter lim="800000"/>
                            <a:headEnd/>
                            <a:tailEnd/>
                          </a:ln>
                        </pic:spPr>
                      </pic:pic>
                    </a:graphicData>
                  </a:graphic>
                </wp:inline>
              </w:drawing>
            </w:r>
          </w:p>
          <w:p w14:paraId="7178114E" w14:textId="77777777" w:rsidR="0084400A" w:rsidRDefault="0084400A" w:rsidP="00135F98">
            <w:pPr>
              <w:snapToGrid w:val="0"/>
              <w:contextualSpacing/>
              <w:jc w:val="center"/>
              <w:rPr>
                <w:sz w:val="18"/>
                <w:szCs w:val="18"/>
              </w:rPr>
            </w:pPr>
            <w:r w:rsidRPr="004537E7">
              <w:rPr>
                <w:sz w:val="18"/>
                <w:szCs w:val="18"/>
              </w:rPr>
              <w:t>P.O. Box 64463, Gary, Indiana 46401    Phone (</w:t>
            </w:r>
            <w:r w:rsidR="00C4078C">
              <w:rPr>
                <w:sz w:val="18"/>
                <w:szCs w:val="18"/>
              </w:rPr>
              <w:t>708</w:t>
            </w:r>
            <w:r w:rsidRPr="004537E7">
              <w:rPr>
                <w:sz w:val="18"/>
                <w:szCs w:val="18"/>
              </w:rPr>
              <w:t xml:space="preserve">) </w:t>
            </w:r>
            <w:r w:rsidR="00C4078C">
              <w:rPr>
                <w:sz w:val="18"/>
                <w:szCs w:val="18"/>
              </w:rPr>
              <w:t>733</w:t>
            </w:r>
            <w:r>
              <w:rPr>
                <w:sz w:val="18"/>
                <w:szCs w:val="18"/>
              </w:rPr>
              <w:t>-</w:t>
            </w:r>
            <w:r w:rsidR="00C4078C">
              <w:rPr>
                <w:sz w:val="18"/>
                <w:szCs w:val="18"/>
              </w:rPr>
              <w:t>3532</w:t>
            </w:r>
          </w:p>
          <w:p w14:paraId="263CCC75" w14:textId="77777777" w:rsidR="00C85AD0" w:rsidRDefault="00C85AD0" w:rsidP="00135F98">
            <w:pPr>
              <w:snapToGrid w:val="0"/>
              <w:contextualSpacing/>
              <w:jc w:val="center"/>
              <w:rPr>
                <w:sz w:val="18"/>
                <w:szCs w:val="18"/>
              </w:rPr>
            </w:pPr>
          </w:p>
          <w:p w14:paraId="057C665F" w14:textId="77777777" w:rsidR="00C4078C" w:rsidRDefault="00C4078C" w:rsidP="00C4078C">
            <w:pPr>
              <w:rPr>
                <w:b/>
              </w:rPr>
            </w:pPr>
          </w:p>
          <w:tbl>
            <w:tblPr>
              <w:tblW w:w="0" w:type="auto"/>
              <w:tblCellSpacing w:w="0" w:type="dxa"/>
              <w:tblCellMar>
                <w:left w:w="0" w:type="dxa"/>
                <w:right w:w="0" w:type="dxa"/>
              </w:tblCellMar>
              <w:tblLook w:val="04A0" w:firstRow="1" w:lastRow="0" w:firstColumn="1" w:lastColumn="0" w:noHBand="0" w:noVBand="1"/>
            </w:tblPr>
            <w:tblGrid>
              <w:gridCol w:w="6"/>
            </w:tblGrid>
            <w:tr w:rsidR="004A3F1C" w14:paraId="317E5AF5" w14:textId="77777777">
              <w:trPr>
                <w:tblCellSpacing w:w="0" w:type="dxa"/>
              </w:trPr>
              <w:tc>
                <w:tcPr>
                  <w:tcW w:w="0" w:type="auto"/>
                </w:tcPr>
                <w:p w14:paraId="106FF107" w14:textId="77777777" w:rsidR="004A3F1C" w:rsidRDefault="004A3F1C" w:rsidP="00F41976">
                  <w:pPr>
                    <w:spacing w:after="200" w:line="276" w:lineRule="auto"/>
                    <w:rPr>
                      <w:rFonts w:asciiTheme="minorHAnsi" w:eastAsiaTheme="minorEastAsia" w:hAnsiTheme="minorHAnsi" w:cstheme="minorBidi"/>
                    </w:rPr>
                  </w:pPr>
                </w:p>
              </w:tc>
            </w:tr>
          </w:tbl>
          <w:p w14:paraId="5774326F" w14:textId="77777777" w:rsidR="006C7A8C" w:rsidRDefault="006C7A8C">
            <w:pPr>
              <w:spacing w:before="100" w:beforeAutospacing="1" w:after="100" w:afterAutospacing="1"/>
            </w:pPr>
          </w:p>
        </w:tc>
      </w:tr>
    </w:tbl>
    <w:p w14:paraId="1661EA6A" w14:textId="77777777" w:rsidR="00F41976" w:rsidRPr="00FA0B7B" w:rsidRDefault="00F41976" w:rsidP="00F41976">
      <w:pPr>
        <w:rPr>
          <w:sz w:val="28"/>
          <w:szCs w:val="28"/>
        </w:rPr>
      </w:pPr>
      <w:r w:rsidRPr="00FA0B7B">
        <w:rPr>
          <w:sz w:val="28"/>
          <w:szCs w:val="28"/>
        </w:rPr>
        <w:t>To become a member of the Gary Alumni Chapter Kappa League you must complete the following:</w:t>
      </w:r>
    </w:p>
    <w:p w14:paraId="456AAD6A" w14:textId="77777777" w:rsidR="00F41976" w:rsidRPr="00FA0B7B" w:rsidRDefault="00F41976" w:rsidP="00F41976">
      <w:pPr>
        <w:rPr>
          <w:sz w:val="28"/>
          <w:szCs w:val="28"/>
        </w:rPr>
      </w:pPr>
    </w:p>
    <w:p w14:paraId="288B8B3C" w14:textId="77777777" w:rsidR="00F41976" w:rsidRPr="00FA0B7B" w:rsidRDefault="00F41976" w:rsidP="00F41976">
      <w:pPr>
        <w:pStyle w:val="ListParagraph"/>
        <w:numPr>
          <w:ilvl w:val="0"/>
          <w:numId w:val="10"/>
        </w:numPr>
        <w:rPr>
          <w:sz w:val="28"/>
          <w:szCs w:val="28"/>
        </w:rPr>
      </w:pPr>
      <w:r w:rsidRPr="00FA0B7B">
        <w:rPr>
          <w:sz w:val="28"/>
          <w:szCs w:val="28"/>
        </w:rPr>
        <w:t>Application</w:t>
      </w:r>
    </w:p>
    <w:p w14:paraId="0C693A77" w14:textId="77777777" w:rsidR="00F41976" w:rsidRPr="00FA0B7B" w:rsidRDefault="00F41976" w:rsidP="00F41976">
      <w:pPr>
        <w:pStyle w:val="ListParagraph"/>
        <w:numPr>
          <w:ilvl w:val="0"/>
          <w:numId w:val="10"/>
        </w:numPr>
        <w:rPr>
          <w:sz w:val="28"/>
          <w:szCs w:val="28"/>
        </w:rPr>
      </w:pPr>
      <w:r w:rsidRPr="00FA0B7B">
        <w:rPr>
          <w:sz w:val="28"/>
          <w:szCs w:val="28"/>
        </w:rPr>
        <w:t xml:space="preserve">2.5 GPA of a 4.0 scale </w:t>
      </w:r>
    </w:p>
    <w:p w14:paraId="3BF4AD84" w14:textId="77777777" w:rsidR="00F41976" w:rsidRPr="00FA0B7B" w:rsidRDefault="00F41976" w:rsidP="00F41976">
      <w:pPr>
        <w:pStyle w:val="ListParagraph"/>
        <w:numPr>
          <w:ilvl w:val="0"/>
          <w:numId w:val="10"/>
        </w:numPr>
        <w:rPr>
          <w:sz w:val="28"/>
          <w:szCs w:val="28"/>
        </w:rPr>
      </w:pPr>
      <w:r w:rsidRPr="00FA0B7B">
        <w:rPr>
          <w:sz w:val="28"/>
          <w:szCs w:val="28"/>
        </w:rPr>
        <w:t>3 letters of recommendation. One from a teacher, one from someone other than a teacher, and one from a family member.</w:t>
      </w:r>
    </w:p>
    <w:p w14:paraId="34B162F7" w14:textId="77777777" w:rsidR="00F41976" w:rsidRPr="00FA0B7B" w:rsidRDefault="00F41976" w:rsidP="00F41976">
      <w:pPr>
        <w:pStyle w:val="ListParagraph"/>
        <w:numPr>
          <w:ilvl w:val="0"/>
          <w:numId w:val="10"/>
        </w:numPr>
        <w:rPr>
          <w:sz w:val="28"/>
          <w:szCs w:val="28"/>
        </w:rPr>
      </w:pPr>
      <w:r w:rsidRPr="00FA0B7B">
        <w:rPr>
          <w:sz w:val="28"/>
          <w:szCs w:val="28"/>
        </w:rPr>
        <w:t>Pay $100 registration fee</w:t>
      </w:r>
    </w:p>
    <w:p w14:paraId="142E788C" w14:textId="77777777" w:rsidR="00F41976" w:rsidRPr="00FA0B7B" w:rsidRDefault="00F41976" w:rsidP="00F41976">
      <w:pPr>
        <w:pStyle w:val="ListParagraph"/>
        <w:numPr>
          <w:ilvl w:val="0"/>
          <w:numId w:val="10"/>
        </w:numPr>
        <w:rPr>
          <w:sz w:val="28"/>
          <w:szCs w:val="28"/>
        </w:rPr>
      </w:pPr>
      <w:r w:rsidRPr="00FA0B7B">
        <w:rPr>
          <w:sz w:val="28"/>
          <w:szCs w:val="28"/>
        </w:rPr>
        <w:t>Pass the induction test.  The test has three categories: Guide Right history, Objectives and official colors</w:t>
      </w:r>
    </w:p>
    <w:p w14:paraId="55D34C07" w14:textId="77777777" w:rsidR="00F41976" w:rsidRPr="00FA0B7B" w:rsidRDefault="00F41976" w:rsidP="00F41976">
      <w:pPr>
        <w:pStyle w:val="ListParagraph"/>
        <w:numPr>
          <w:ilvl w:val="0"/>
          <w:numId w:val="10"/>
        </w:numPr>
        <w:rPr>
          <w:sz w:val="28"/>
          <w:szCs w:val="28"/>
        </w:rPr>
      </w:pPr>
      <w:r w:rsidRPr="00FA0B7B">
        <w:rPr>
          <w:sz w:val="28"/>
          <w:szCs w:val="28"/>
        </w:rPr>
        <w:t>Induction Interview</w:t>
      </w:r>
    </w:p>
    <w:p w14:paraId="26189916" w14:textId="77777777" w:rsidR="00F41976" w:rsidRPr="00FA0B7B" w:rsidRDefault="00F41976" w:rsidP="00F41976">
      <w:pPr>
        <w:rPr>
          <w:sz w:val="28"/>
          <w:szCs w:val="28"/>
        </w:rPr>
      </w:pPr>
    </w:p>
    <w:p w14:paraId="18B5B417" w14:textId="77777777" w:rsidR="00F41976" w:rsidRPr="00FA0B7B" w:rsidRDefault="00F41976" w:rsidP="00F41976">
      <w:pPr>
        <w:rPr>
          <w:sz w:val="28"/>
          <w:szCs w:val="28"/>
        </w:rPr>
      </w:pPr>
      <w:r w:rsidRPr="00FA0B7B">
        <w:rPr>
          <w:sz w:val="28"/>
          <w:szCs w:val="28"/>
        </w:rPr>
        <w:t>Application</w:t>
      </w:r>
    </w:p>
    <w:p w14:paraId="0DCA9AB2" w14:textId="77777777" w:rsidR="00F41976" w:rsidRPr="00FA0B7B" w:rsidRDefault="00F41976" w:rsidP="00F41976">
      <w:pPr>
        <w:rPr>
          <w:sz w:val="28"/>
          <w:szCs w:val="28"/>
        </w:rPr>
      </w:pPr>
      <w:r w:rsidRPr="00FA0B7B">
        <w:rPr>
          <w:sz w:val="28"/>
          <w:szCs w:val="28"/>
        </w:rPr>
        <w:t>The application must be completed and very neat.  There can be no stray marks or folded paper for the application.  The application must be signed.</w:t>
      </w:r>
    </w:p>
    <w:p w14:paraId="309D44F4" w14:textId="77777777" w:rsidR="00F41976" w:rsidRPr="00FA0B7B" w:rsidRDefault="00F41976" w:rsidP="00F41976">
      <w:pPr>
        <w:rPr>
          <w:sz w:val="28"/>
          <w:szCs w:val="28"/>
        </w:rPr>
      </w:pPr>
    </w:p>
    <w:p w14:paraId="1C6B1784" w14:textId="77777777" w:rsidR="00F41976" w:rsidRPr="00FA0B7B" w:rsidRDefault="00F41976" w:rsidP="00F41976">
      <w:pPr>
        <w:rPr>
          <w:sz w:val="28"/>
          <w:szCs w:val="28"/>
        </w:rPr>
      </w:pPr>
      <w:r w:rsidRPr="00FA0B7B">
        <w:rPr>
          <w:sz w:val="28"/>
          <w:szCs w:val="28"/>
        </w:rPr>
        <w:t>Letters of recommendation</w:t>
      </w:r>
    </w:p>
    <w:p w14:paraId="5371D262" w14:textId="77777777" w:rsidR="00F41976" w:rsidRPr="00FA0B7B" w:rsidRDefault="00F41976" w:rsidP="00F41976">
      <w:pPr>
        <w:rPr>
          <w:sz w:val="28"/>
          <w:szCs w:val="28"/>
        </w:rPr>
      </w:pPr>
      <w:r w:rsidRPr="00FA0B7B">
        <w:rPr>
          <w:sz w:val="28"/>
          <w:szCs w:val="28"/>
        </w:rPr>
        <w:t>The letters must include the name address and number of the person giving the recommendation.  Do not staple any of your papers.</w:t>
      </w:r>
    </w:p>
    <w:p w14:paraId="50A0D29E" w14:textId="77777777" w:rsidR="00F41976" w:rsidRPr="00FA0B7B" w:rsidRDefault="00F41976" w:rsidP="00F41976">
      <w:pPr>
        <w:rPr>
          <w:sz w:val="28"/>
          <w:szCs w:val="28"/>
        </w:rPr>
      </w:pPr>
    </w:p>
    <w:p w14:paraId="44BCC925" w14:textId="77777777" w:rsidR="00F41976" w:rsidRPr="00FA0B7B" w:rsidRDefault="00F41976" w:rsidP="00F41976">
      <w:pPr>
        <w:rPr>
          <w:sz w:val="28"/>
          <w:szCs w:val="28"/>
        </w:rPr>
      </w:pPr>
      <w:r w:rsidRPr="00FA0B7B">
        <w:rPr>
          <w:sz w:val="28"/>
          <w:szCs w:val="28"/>
        </w:rPr>
        <w:t>Registration fee</w:t>
      </w:r>
    </w:p>
    <w:p w14:paraId="197D70CD" w14:textId="77777777" w:rsidR="00F41976" w:rsidRPr="00FA0B7B" w:rsidRDefault="00F41976" w:rsidP="00F41976">
      <w:pPr>
        <w:rPr>
          <w:sz w:val="28"/>
          <w:szCs w:val="28"/>
        </w:rPr>
      </w:pPr>
      <w:r w:rsidRPr="00FA0B7B">
        <w:rPr>
          <w:sz w:val="28"/>
          <w:szCs w:val="28"/>
        </w:rPr>
        <w:t>This fee is to pay for your induction items and ceremony.  We will do everything we can to reduce any fees paid during this season by having fundraisers.  Until funds are raised please expect to pay the fee yourself.</w:t>
      </w:r>
    </w:p>
    <w:p w14:paraId="7C5D3293" w14:textId="77777777" w:rsidR="00F41976" w:rsidRPr="00FA0B7B" w:rsidRDefault="00F41976" w:rsidP="00F41976">
      <w:pPr>
        <w:rPr>
          <w:sz w:val="28"/>
          <w:szCs w:val="28"/>
        </w:rPr>
      </w:pPr>
    </w:p>
    <w:p w14:paraId="1E6A23E5" w14:textId="77777777" w:rsidR="00F41976" w:rsidRPr="00FA0B7B" w:rsidRDefault="00F41976" w:rsidP="00F41976">
      <w:pPr>
        <w:rPr>
          <w:sz w:val="28"/>
          <w:szCs w:val="28"/>
        </w:rPr>
      </w:pPr>
      <w:r w:rsidRPr="00FA0B7B">
        <w:rPr>
          <w:sz w:val="28"/>
          <w:szCs w:val="28"/>
        </w:rPr>
        <w:t>Induction Test</w:t>
      </w:r>
    </w:p>
    <w:p w14:paraId="68EFD0A5" w14:textId="77777777" w:rsidR="00F41976" w:rsidRPr="00FA0B7B" w:rsidRDefault="00F41976" w:rsidP="00F41976">
      <w:pPr>
        <w:rPr>
          <w:sz w:val="28"/>
          <w:szCs w:val="28"/>
        </w:rPr>
      </w:pPr>
      <w:r w:rsidRPr="00FA0B7B">
        <w:rPr>
          <w:sz w:val="28"/>
          <w:szCs w:val="28"/>
        </w:rPr>
        <w:t>You will be given a study guide for the test and we will have study sessions before the test.  It is recommended that you come to the study session for the best chance to pass.  You must pass the test with 90% grade.</w:t>
      </w:r>
    </w:p>
    <w:p w14:paraId="53243C95" w14:textId="77777777" w:rsidR="00F41976" w:rsidRPr="00FA0B7B" w:rsidRDefault="00F41976" w:rsidP="00F41976">
      <w:pPr>
        <w:rPr>
          <w:sz w:val="28"/>
          <w:szCs w:val="28"/>
        </w:rPr>
      </w:pPr>
    </w:p>
    <w:p w14:paraId="3034F686" w14:textId="77777777" w:rsidR="00F41976" w:rsidRPr="00FA0B7B" w:rsidRDefault="00F41976" w:rsidP="00F41976">
      <w:pPr>
        <w:rPr>
          <w:sz w:val="28"/>
          <w:szCs w:val="28"/>
        </w:rPr>
      </w:pPr>
      <w:r w:rsidRPr="00FA0B7B">
        <w:rPr>
          <w:sz w:val="28"/>
          <w:szCs w:val="28"/>
        </w:rPr>
        <w:t>Induction interview</w:t>
      </w:r>
    </w:p>
    <w:p w14:paraId="7AE236B6" w14:textId="77777777" w:rsidR="00F41976" w:rsidRPr="00FA0B7B" w:rsidRDefault="00F41976" w:rsidP="00F41976">
      <w:pPr>
        <w:rPr>
          <w:sz w:val="28"/>
          <w:szCs w:val="28"/>
        </w:rPr>
      </w:pPr>
      <w:r w:rsidRPr="00FA0B7B">
        <w:rPr>
          <w:sz w:val="28"/>
          <w:szCs w:val="28"/>
        </w:rPr>
        <w:t>The interview will be conducted by the men of Gary Alumni Chapter of Kappa Alpha Psi.  You will stand and answer questions.</w:t>
      </w:r>
    </w:p>
    <w:p w14:paraId="5359E19F" w14:textId="77777777" w:rsidR="00F41976" w:rsidRPr="009E6180" w:rsidRDefault="00F41976" w:rsidP="00F41976"/>
    <w:p w14:paraId="3A317431" w14:textId="77777777" w:rsidR="00F41976" w:rsidRPr="00046875" w:rsidRDefault="00F41976" w:rsidP="00F41976">
      <w:pPr>
        <w:rPr>
          <w:b/>
          <w:sz w:val="32"/>
          <w:szCs w:val="32"/>
        </w:rPr>
      </w:pPr>
      <w:r w:rsidRPr="00046875">
        <w:rPr>
          <w:b/>
          <w:sz w:val="32"/>
          <w:szCs w:val="32"/>
        </w:rPr>
        <w:t>Guide Right:  An Historical Perspective</w:t>
      </w:r>
    </w:p>
    <w:p w14:paraId="16435711" w14:textId="77777777" w:rsidR="00F41976" w:rsidRDefault="00F41976" w:rsidP="00F41976"/>
    <w:p w14:paraId="306FE3CB" w14:textId="77777777" w:rsidR="00F41976" w:rsidRDefault="00F41976" w:rsidP="00F41976">
      <w:r>
        <w:t xml:space="preserve">In the infancy of </w:t>
      </w:r>
      <w:r w:rsidRPr="005E555C">
        <w:rPr>
          <w:b/>
          <w:u w:val="single"/>
        </w:rPr>
        <w:t>Kappa Alpha Psi Fraternity, Inc.</w:t>
      </w:r>
      <w:r>
        <w:t xml:space="preserve"> when chapters were blossoming and flourishing though out the length and breadth of the United States, both individuals and </w:t>
      </w:r>
      <w:r>
        <w:lastRenderedPageBreak/>
        <w:t>collective efforts were being made to incorporate meaningful programs into the various local chapter activities.</w:t>
      </w:r>
    </w:p>
    <w:p w14:paraId="4F82BA90" w14:textId="77777777" w:rsidR="00F41976" w:rsidRDefault="00F41976" w:rsidP="00F41976"/>
    <w:p w14:paraId="653BFBA7" w14:textId="77777777" w:rsidR="00F41976" w:rsidRDefault="00F41976" w:rsidP="00F41976">
      <w:r>
        <w:t xml:space="preserve">The very foundation of Guide Right can be traced to the St. Louis Alumni Chapter and to </w:t>
      </w:r>
      <w:r w:rsidRPr="005E555C">
        <w:rPr>
          <w:b/>
          <w:u w:val="single"/>
        </w:rPr>
        <w:t>Leon W. Steward</w:t>
      </w:r>
      <w:r>
        <w:t>, who is rightfully dubbed the “Father of the Guide Right Movement.”</w:t>
      </w:r>
    </w:p>
    <w:p w14:paraId="49323199" w14:textId="77777777" w:rsidR="00F41976" w:rsidRDefault="00F41976" w:rsidP="00F41976"/>
    <w:p w14:paraId="25A5A50F" w14:textId="77777777" w:rsidR="00F41976" w:rsidRDefault="00F41976" w:rsidP="00F41976">
      <w:r>
        <w:t>According to THE STORY OF KAPPA ALPHA PSI, soon after the St. Louis Alumni Chapter’s beginning in 1921, Brothers Leon W. Steward and J. Jerome Peters were assigned to study the needs of active chapters for guidance and funds, and to devise a “meaningful and practical approach” to the problem.</w:t>
      </w:r>
    </w:p>
    <w:p w14:paraId="5EB9E832" w14:textId="77777777" w:rsidR="00F41976" w:rsidRDefault="00F41976" w:rsidP="00F41976"/>
    <w:p w14:paraId="1D0DA566" w14:textId="77777777" w:rsidR="00F41976" w:rsidRDefault="00F41976" w:rsidP="00F41976">
      <w:r>
        <w:t xml:space="preserve">Ultimately Brother Steward, a Y.M.C.A. Secretary, proposed a program of guidance to be designated as </w:t>
      </w:r>
      <w:r w:rsidRPr="005E555C">
        <w:rPr>
          <w:b/>
          <w:u w:val="single"/>
        </w:rPr>
        <w:t>Guide Right</w:t>
      </w:r>
      <w:r>
        <w:t>, with the purpose of assisting high school seniors to choose and pursue useful careers consistent with the fraternity’s purpose.  This program was immediately adopted at the local level and the 12</w:t>
      </w:r>
      <w:r w:rsidRPr="00CB4801">
        <w:rPr>
          <w:vertAlign w:val="superscript"/>
        </w:rPr>
        <w:t>th</w:t>
      </w:r>
      <w:r>
        <w:t xml:space="preserve"> Grand Chapter adopted Guide Right as the national service program.</w:t>
      </w:r>
    </w:p>
    <w:p w14:paraId="2F8F0EBA" w14:textId="77777777" w:rsidR="00F41976" w:rsidRDefault="00F41976" w:rsidP="00F41976"/>
    <w:p w14:paraId="1E34B2CA" w14:textId="77777777" w:rsidR="00F41976" w:rsidRDefault="00F41976" w:rsidP="00F41976">
      <w:r>
        <w:t>From its inception, the focus of Guide Right was to provide scholarships to needy and talented students and to inform young people about professions and career options.</w:t>
      </w:r>
    </w:p>
    <w:p w14:paraId="66BBB238" w14:textId="77777777" w:rsidR="00F41976" w:rsidRDefault="00F41976" w:rsidP="00F41976"/>
    <w:p w14:paraId="49B0E915" w14:textId="77777777" w:rsidR="00F41976" w:rsidRDefault="00F41976" w:rsidP="00F41976">
      <w:r>
        <w:t xml:space="preserve">It can be concluded that while many Kappa Alpha Psi chapters, both alumni and undergraduate, have Guide Right emphasis, many chapters are not actively involved in the fraternity’s national service program. </w:t>
      </w:r>
    </w:p>
    <w:p w14:paraId="22EAA332" w14:textId="77777777" w:rsidR="00F41976" w:rsidRDefault="00F41976" w:rsidP="00F41976"/>
    <w:p w14:paraId="1E838377" w14:textId="77777777" w:rsidR="00F41976" w:rsidRPr="00051C1F" w:rsidRDefault="00F41976" w:rsidP="00F41976">
      <w:pPr>
        <w:rPr>
          <w:b/>
          <w:sz w:val="32"/>
          <w:szCs w:val="32"/>
        </w:rPr>
      </w:pPr>
      <w:r w:rsidRPr="00051C1F">
        <w:rPr>
          <w:b/>
          <w:sz w:val="32"/>
          <w:szCs w:val="32"/>
        </w:rPr>
        <w:t xml:space="preserve">The basic objectives of the Kappa Leadership Development League may be summarized as follows: </w:t>
      </w:r>
    </w:p>
    <w:p w14:paraId="36573EF4" w14:textId="77777777" w:rsidR="00F41976" w:rsidRDefault="00F41976" w:rsidP="00F41976"/>
    <w:p w14:paraId="4C16DE7F" w14:textId="77777777" w:rsidR="00F41976" w:rsidRDefault="00F41976" w:rsidP="00F41976">
      <w:r>
        <w:t>To help youth, especially those of high school graduating classes, in their selection of courses leading to vocations compatible with their aptitudes and personalities.</w:t>
      </w:r>
    </w:p>
    <w:p w14:paraId="24628F65" w14:textId="77777777" w:rsidR="00F41976" w:rsidRDefault="00F41976" w:rsidP="00F41976"/>
    <w:p w14:paraId="7423E6B0" w14:textId="77777777" w:rsidR="00F41976" w:rsidRDefault="00F41976" w:rsidP="00F41976">
      <w:r>
        <w:t xml:space="preserve">To assist students, while they are training, to get started in the employment, and to progress successfully in </w:t>
      </w:r>
      <w:proofErr w:type="spellStart"/>
      <w:r>
        <w:t>they're</w:t>
      </w:r>
      <w:proofErr w:type="spellEnd"/>
      <w:r>
        <w:t xml:space="preserve"> chosen fields.</w:t>
      </w:r>
    </w:p>
    <w:p w14:paraId="2055D557" w14:textId="77777777" w:rsidR="00F41976" w:rsidRDefault="00F41976" w:rsidP="00F41976"/>
    <w:p w14:paraId="17E6378F" w14:textId="77777777" w:rsidR="00F41976" w:rsidRDefault="00F41976" w:rsidP="00F41976">
      <w:r>
        <w:t>To assist parents in the handling of their children by given them the opportunities to talk over their problems with those who know and are successful in their chosen vocations.</w:t>
      </w:r>
    </w:p>
    <w:p w14:paraId="75EE3154" w14:textId="77777777" w:rsidR="00F41976" w:rsidRDefault="00F41976" w:rsidP="00F41976"/>
    <w:p w14:paraId="4DE74F30" w14:textId="77777777" w:rsidR="00F41976" w:rsidRDefault="00F41976" w:rsidP="00F41976">
      <w:r>
        <w:t>To afford the less fortunate youths a respite from the drudgery of the streets, through sponsored trips to ball games, zoological garden, museums, theater, and other activities.</w:t>
      </w:r>
    </w:p>
    <w:p w14:paraId="3DD5BF07" w14:textId="77777777" w:rsidR="00F41976" w:rsidRDefault="00F41976" w:rsidP="00F41976"/>
    <w:p w14:paraId="4C0E3A2C" w14:textId="77777777" w:rsidR="00F41976" w:rsidRDefault="00F41976" w:rsidP="00F41976">
      <w:r>
        <w:t>To inform youth of the values of higher education, assistance available for continued pursuits, scholarship, loans, professional opportunities, and of current labor demands and the trends on the effect of these demands and trends on the labor market.</w:t>
      </w:r>
    </w:p>
    <w:p w14:paraId="58DA8086" w14:textId="77777777" w:rsidR="00F41976" w:rsidRDefault="00F41976" w:rsidP="00F41976"/>
    <w:p w14:paraId="51818D04" w14:textId="77777777" w:rsidR="00F41976" w:rsidRDefault="00F41976" w:rsidP="00F41976"/>
    <w:p w14:paraId="720BA15A" w14:textId="77777777" w:rsidR="00F41976" w:rsidRDefault="00F41976" w:rsidP="00F41976"/>
    <w:p w14:paraId="4339DDCD" w14:textId="77777777" w:rsidR="00F41976" w:rsidRPr="00677C09" w:rsidRDefault="00F41976" w:rsidP="00F41976">
      <w:pPr>
        <w:rPr>
          <w:b/>
          <w:sz w:val="32"/>
          <w:szCs w:val="32"/>
        </w:rPr>
      </w:pPr>
      <w:r w:rsidRPr="00677C09">
        <w:rPr>
          <w:b/>
          <w:sz w:val="32"/>
          <w:szCs w:val="32"/>
        </w:rPr>
        <w:t>Kappa League Motto</w:t>
      </w:r>
    </w:p>
    <w:p w14:paraId="1DFECEBA" w14:textId="77777777" w:rsidR="00F41976" w:rsidRDefault="00F41976" w:rsidP="00F41976"/>
    <w:p w14:paraId="534D7376" w14:textId="77777777" w:rsidR="00F41976" w:rsidRDefault="00F41976" w:rsidP="00F41976">
      <w:r>
        <w:t>Developing Leadership – Our Salvation</w:t>
      </w:r>
    </w:p>
    <w:p w14:paraId="5D53510E" w14:textId="77777777" w:rsidR="00F41976" w:rsidRDefault="00F41976" w:rsidP="00F41976"/>
    <w:p w14:paraId="60596219" w14:textId="77777777" w:rsidR="00F41976" w:rsidRPr="003D0847" w:rsidRDefault="00F41976" w:rsidP="00F41976">
      <w:pPr>
        <w:rPr>
          <w:b/>
          <w:sz w:val="32"/>
          <w:szCs w:val="32"/>
        </w:rPr>
      </w:pPr>
      <w:r w:rsidRPr="003D0847">
        <w:rPr>
          <w:b/>
          <w:sz w:val="32"/>
          <w:szCs w:val="32"/>
        </w:rPr>
        <w:t>Characteristics of Kappa League Members</w:t>
      </w:r>
    </w:p>
    <w:p w14:paraId="60153504" w14:textId="77777777" w:rsidR="00F41976" w:rsidRDefault="00F41976" w:rsidP="00F41976">
      <w:pPr>
        <w:rPr>
          <w:b/>
        </w:rPr>
      </w:pPr>
    </w:p>
    <w:p w14:paraId="289FD5C9" w14:textId="77777777" w:rsidR="00F41976" w:rsidRDefault="00F41976" w:rsidP="00F41976">
      <w:r w:rsidRPr="003D0847">
        <w:rPr>
          <w:b/>
        </w:rPr>
        <w:t>Humility-</w:t>
      </w:r>
      <w:r>
        <w:t xml:space="preserve"> The state of quality of being modest of mind or spirit; demonstrated by the use of “Sir”, “Please”, and “Thank You”.</w:t>
      </w:r>
    </w:p>
    <w:p w14:paraId="16D9591D" w14:textId="77777777" w:rsidR="00F41976" w:rsidRDefault="00F41976" w:rsidP="00F41976"/>
    <w:p w14:paraId="2B3C5FE3" w14:textId="77777777" w:rsidR="00F41976" w:rsidRDefault="00F41976" w:rsidP="00F41976">
      <w:r w:rsidRPr="003D0847">
        <w:rPr>
          <w:b/>
        </w:rPr>
        <w:t>Deference-</w:t>
      </w:r>
      <w:r>
        <w:t xml:space="preserve"> A yielding in wishes, with courtesy and respect demonstrated by maintaining discipline of mind and body.</w:t>
      </w:r>
    </w:p>
    <w:p w14:paraId="463763B4" w14:textId="77777777" w:rsidR="00F41976" w:rsidRDefault="00F41976" w:rsidP="00F41976"/>
    <w:p w14:paraId="55F8BADE" w14:textId="77777777" w:rsidR="00F41976" w:rsidRDefault="00F41976" w:rsidP="00F41976">
      <w:r w:rsidRPr="003D0847">
        <w:rPr>
          <w:b/>
        </w:rPr>
        <w:t>Unity-</w:t>
      </w:r>
      <w:r>
        <w:t xml:space="preserve"> The being together as one for a common cause.</w:t>
      </w:r>
    </w:p>
    <w:p w14:paraId="4225C59E" w14:textId="77777777" w:rsidR="00F41976" w:rsidRDefault="00F41976" w:rsidP="00F41976"/>
    <w:p w14:paraId="3E1B189D" w14:textId="77777777" w:rsidR="00F41976" w:rsidRDefault="00F41976" w:rsidP="00F41976">
      <w:r w:rsidRPr="003D0847">
        <w:rPr>
          <w:b/>
        </w:rPr>
        <w:t>Discipline-</w:t>
      </w:r>
      <w:r>
        <w:t xml:space="preserve"> The training to develop self-control, character, or orderliness and efficiency demonstrated by not losing </w:t>
      </w:r>
      <w:proofErr w:type="spellStart"/>
      <w:r>
        <w:t>ones</w:t>
      </w:r>
      <w:proofErr w:type="spellEnd"/>
      <w:r>
        <w:t xml:space="preserve"> temper and effective organization of one’s time.</w:t>
      </w:r>
    </w:p>
    <w:p w14:paraId="308C0D30" w14:textId="77777777" w:rsidR="00F41976" w:rsidRDefault="00F41976" w:rsidP="00F41976"/>
    <w:p w14:paraId="07E2AF3A" w14:textId="77777777" w:rsidR="00F41976" w:rsidRDefault="00F41976" w:rsidP="00F41976">
      <w:r w:rsidRPr="003D0847">
        <w:rPr>
          <w:b/>
        </w:rPr>
        <w:t>Awareness-</w:t>
      </w:r>
      <w:r>
        <w:t xml:space="preserve"> Being informed or cognizant of something through alertness in observing or interpreting what one sees, hears, or feels demonstrated by creating, planning, executing, and reporting ideas.</w:t>
      </w:r>
    </w:p>
    <w:p w14:paraId="1E68EDCF" w14:textId="77777777" w:rsidR="00F41976" w:rsidRDefault="00F41976" w:rsidP="00F41976">
      <w:pPr>
        <w:rPr>
          <w:b/>
          <w:sz w:val="32"/>
          <w:szCs w:val="32"/>
        </w:rPr>
      </w:pPr>
    </w:p>
    <w:p w14:paraId="3A77D858" w14:textId="77777777" w:rsidR="00F41976" w:rsidRPr="00942AFA" w:rsidRDefault="00F41976" w:rsidP="00F41976">
      <w:pPr>
        <w:rPr>
          <w:b/>
          <w:sz w:val="32"/>
          <w:szCs w:val="32"/>
        </w:rPr>
      </w:pPr>
      <w:r>
        <w:rPr>
          <w:noProof/>
          <w:lang w:eastAsia="en-US" w:bidi="ar-SA"/>
        </w:rPr>
        <mc:AlternateContent>
          <mc:Choice Requires="wpg">
            <w:drawing>
              <wp:anchor distT="0" distB="0" distL="114300" distR="114300" simplePos="0" relativeHeight="251660288" behindDoc="0" locked="0" layoutInCell="1" allowOverlap="1" wp14:anchorId="25CCCC6F" wp14:editId="3CCB8BE0">
                <wp:simplePos x="0" y="0"/>
                <wp:positionH relativeFrom="column">
                  <wp:posOffset>4173855</wp:posOffset>
                </wp:positionH>
                <wp:positionV relativeFrom="paragraph">
                  <wp:posOffset>139065</wp:posOffset>
                </wp:positionV>
                <wp:extent cx="1522095" cy="1580515"/>
                <wp:effectExtent l="0" t="0" r="1905" b="635"/>
                <wp:wrapNone/>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1580515"/>
                          <a:chOff x="1162328" y="1080342"/>
                          <a:chExt cx="26368" cy="29711"/>
                        </a:xfrm>
                      </wpg:grpSpPr>
                      <pic:pic xmlns:pic="http://schemas.openxmlformats.org/drawingml/2006/picture">
                        <pic:nvPicPr>
                          <pic:cNvPr id="8" name="Picture 20" descr="KL__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62328" y="1080342"/>
                            <a:ext cx="26368" cy="29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9" name="Freeform 21"/>
                        <wps:cNvSpPr>
                          <a:spLocks/>
                        </wps:cNvSpPr>
                        <wps:spPr bwMode="auto">
                          <a:xfrm>
                            <a:off x="1176337" y="1088183"/>
                            <a:ext cx="8954" cy="6953"/>
                          </a:xfrm>
                          <a:custGeom>
                            <a:avLst/>
                            <a:gdLst>
                              <a:gd name="T0" fmla="*/ 781050 w 895350"/>
                              <a:gd name="T1" fmla="*/ 38100 h 695325"/>
                              <a:gd name="T2" fmla="*/ 809625 w 895350"/>
                              <a:gd name="T3" fmla="*/ 57150 h 695325"/>
                              <a:gd name="T4" fmla="*/ 857250 w 895350"/>
                              <a:gd name="T5" fmla="*/ 114300 h 695325"/>
                              <a:gd name="T6" fmla="*/ 866775 w 895350"/>
                              <a:gd name="T7" fmla="*/ 161925 h 695325"/>
                              <a:gd name="T8" fmla="*/ 876300 w 895350"/>
                              <a:gd name="T9" fmla="*/ 190500 h 695325"/>
                              <a:gd name="T10" fmla="*/ 895350 w 895350"/>
                              <a:gd name="T11" fmla="*/ 371475 h 695325"/>
                              <a:gd name="T12" fmla="*/ 876300 w 895350"/>
                              <a:gd name="T13" fmla="*/ 495300 h 695325"/>
                              <a:gd name="T14" fmla="*/ 866775 w 895350"/>
                              <a:gd name="T15" fmla="*/ 523875 h 695325"/>
                              <a:gd name="T16" fmla="*/ 847725 w 895350"/>
                              <a:gd name="T17" fmla="*/ 552450 h 695325"/>
                              <a:gd name="T18" fmla="*/ 819150 w 895350"/>
                              <a:gd name="T19" fmla="*/ 609600 h 695325"/>
                              <a:gd name="T20" fmla="*/ 762000 w 895350"/>
                              <a:gd name="T21" fmla="*/ 647700 h 695325"/>
                              <a:gd name="T22" fmla="*/ 704850 w 895350"/>
                              <a:gd name="T23" fmla="*/ 676275 h 695325"/>
                              <a:gd name="T24" fmla="*/ 552450 w 895350"/>
                              <a:gd name="T25" fmla="*/ 695325 h 695325"/>
                              <a:gd name="T26" fmla="*/ 485775 w 895350"/>
                              <a:gd name="T27" fmla="*/ 685800 h 695325"/>
                              <a:gd name="T28" fmla="*/ 409575 w 895350"/>
                              <a:gd name="T29" fmla="*/ 676275 h 695325"/>
                              <a:gd name="T30" fmla="*/ 352425 w 895350"/>
                              <a:gd name="T31" fmla="*/ 657225 h 695325"/>
                              <a:gd name="T32" fmla="*/ 295275 w 895350"/>
                              <a:gd name="T33" fmla="*/ 638175 h 695325"/>
                              <a:gd name="T34" fmla="*/ 200025 w 895350"/>
                              <a:gd name="T35" fmla="*/ 628650 h 695325"/>
                              <a:gd name="T36" fmla="*/ 152400 w 895350"/>
                              <a:gd name="T37" fmla="*/ 590550 h 695325"/>
                              <a:gd name="T38" fmla="*/ 123825 w 895350"/>
                              <a:gd name="T39" fmla="*/ 581025 h 695325"/>
                              <a:gd name="T40" fmla="*/ 85725 w 895350"/>
                              <a:gd name="T41" fmla="*/ 561975 h 695325"/>
                              <a:gd name="T42" fmla="*/ 66675 w 895350"/>
                              <a:gd name="T43" fmla="*/ 533400 h 695325"/>
                              <a:gd name="T44" fmla="*/ 47625 w 895350"/>
                              <a:gd name="T45" fmla="*/ 466725 h 695325"/>
                              <a:gd name="T46" fmla="*/ 28575 w 895350"/>
                              <a:gd name="T47" fmla="*/ 409575 h 695325"/>
                              <a:gd name="T48" fmla="*/ 9525 w 895350"/>
                              <a:gd name="T49" fmla="*/ 352425 h 695325"/>
                              <a:gd name="T50" fmla="*/ 0 w 895350"/>
                              <a:gd name="T51" fmla="*/ 323850 h 695325"/>
                              <a:gd name="T52" fmla="*/ 9525 w 895350"/>
                              <a:gd name="T53" fmla="*/ 95250 h 695325"/>
                              <a:gd name="T54" fmla="*/ 47625 w 895350"/>
                              <a:gd name="T55" fmla="*/ 38100 h 695325"/>
                              <a:gd name="T56" fmla="*/ 104775 w 895350"/>
                              <a:gd name="T57" fmla="*/ 19050 h 695325"/>
                              <a:gd name="T58" fmla="*/ 171450 w 895350"/>
                              <a:gd name="T59" fmla="*/ 0 h 695325"/>
                              <a:gd name="T60" fmla="*/ 409575 w 895350"/>
                              <a:gd name="T61" fmla="*/ 9525 h 695325"/>
                              <a:gd name="T62" fmla="*/ 523875 w 895350"/>
                              <a:gd name="T63" fmla="*/ 38100 h 695325"/>
                              <a:gd name="T64" fmla="*/ 590550 w 895350"/>
                              <a:gd name="T65" fmla="*/ 28575 h 695325"/>
                              <a:gd name="T66" fmla="*/ 619125 w 895350"/>
                              <a:gd name="T67" fmla="*/ 9525 h 695325"/>
                              <a:gd name="T68" fmla="*/ 657225 w 895350"/>
                              <a:gd name="T69" fmla="*/ 0 h 695325"/>
                              <a:gd name="T70" fmla="*/ 704850 w 895350"/>
                              <a:gd name="T71" fmla="*/ 9525 h 695325"/>
                              <a:gd name="T72" fmla="*/ 714375 w 895350"/>
                              <a:gd name="T73" fmla="*/ 38100 h 695325"/>
                              <a:gd name="T74" fmla="*/ 742950 w 895350"/>
                              <a:gd name="T75" fmla="*/ 47625 h 695325"/>
                              <a:gd name="T76" fmla="*/ 781050 w 895350"/>
                              <a:gd name="T77" fmla="*/ 38100 h 695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95350" h="695325">
                                <a:moveTo>
                                  <a:pt x="781050" y="38100"/>
                                </a:moveTo>
                                <a:cubicBezTo>
                                  <a:pt x="790575" y="44450"/>
                                  <a:pt x="800831" y="49821"/>
                                  <a:pt x="809625" y="57150"/>
                                </a:cubicBezTo>
                                <a:cubicBezTo>
                                  <a:pt x="837127" y="80069"/>
                                  <a:pt x="838519" y="86203"/>
                                  <a:pt x="857250" y="114300"/>
                                </a:cubicBezTo>
                                <a:cubicBezTo>
                                  <a:pt x="860425" y="130175"/>
                                  <a:pt x="862848" y="146219"/>
                                  <a:pt x="866775" y="161925"/>
                                </a:cubicBezTo>
                                <a:cubicBezTo>
                                  <a:pt x="869210" y="171665"/>
                                  <a:pt x="874331" y="180655"/>
                                  <a:pt x="876300" y="190500"/>
                                </a:cubicBezTo>
                                <a:cubicBezTo>
                                  <a:pt x="886966" y="243828"/>
                                  <a:pt x="891226" y="321984"/>
                                  <a:pt x="895350" y="371475"/>
                                </a:cubicBezTo>
                                <a:cubicBezTo>
                                  <a:pt x="887673" y="440565"/>
                                  <a:pt x="891298" y="442806"/>
                                  <a:pt x="876300" y="495300"/>
                                </a:cubicBezTo>
                                <a:cubicBezTo>
                                  <a:pt x="873542" y="504954"/>
                                  <a:pt x="871265" y="514895"/>
                                  <a:pt x="866775" y="523875"/>
                                </a:cubicBezTo>
                                <a:cubicBezTo>
                                  <a:pt x="861655" y="534114"/>
                                  <a:pt x="852845" y="542211"/>
                                  <a:pt x="847725" y="552450"/>
                                </a:cubicBezTo>
                                <a:cubicBezTo>
                                  <a:pt x="834891" y="578117"/>
                                  <a:pt x="843414" y="588369"/>
                                  <a:pt x="819150" y="609600"/>
                                </a:cubicBezTo>
                                <a:cubicBezTo>
                                  <a:pt x="801920" y="624677"/>
                                  <a:pt x="781050" y="635000"/>
                                  <a:pt x="762000" y="647700"/>
                                </a:cubicBezTo>
                                <a:cubicBezTo>
                                  <a:pt x="734064" y="666324"/>
                                  <a:pt x="736398" y="668388"/>
                                  <a:pt x="704850" y="676275"/>
                                </a:cubicBezTo>
                                <a:cubicBezTo>
                                  <a:pt x="648613" y="690334"/>
                                  <a:pt x="617514" y="689410"/>
                                  <a:pt x="552450" y="695325"/>
                                </a:cubicBezTo>
                                <a:cubicBezTo>
                                  <a:pt x="530225" y="692150"/>
                                  <a:pt x="508029" y="688767"/>
                                  <a:pt x="485775" y="685800"/>
                                </a:cubicBezTo>
                                <a:cubicBezTo>
                                  <a:pt x="460402" y="682417"/>
                                  <a:pt x="434604" y="681638"/>
                                  <a:pt x="409575" y="676275"/>
                                </a:cubicBezTo>
                                <a:cubicBezTo>
                                  <a:pt x="389940" y="672068"/>
                                  <a:pt x="371475" y="663575"/>
                                  <a:pt x="352425" y="657225"/>
                                </a:cubicBezTo>
                                <a:cubicBezTo>
                                  <a:pt x="333375" y="650875"/>
                                  <a:pt x="314325" y="644525"/>
                                  <a:pt x="295275" y="638175"/>
                                </a:cubicBezTo>
                                <a:cubicBezTo>
                                  <a:pt x="265004" y="628085"/>
                                  <a:pt x="231775" y="631825"/>
                                  <a:pt x="200025" y="628650"/>
                                </a:cubicBezTo>
                                <a:cubicBezTo>
                                  <a:pt x="128201" y="604709"/>
                                  <a:pt x="213948" y="639789"/>
                                  <a:pt x="152400" y="590550"/>
                                </a:cubicBezTo>
                                <a:cubicBezTo>
                                  <a:pt x="144560" y="584278"/>
                                  <a:pt x="133053" y="584980"/>
                                  <a:pt x="123825" y="581025"/>
                                </a:cubicBezTo>
                                <a:cubicBezTo>
                                  <a:pt x="110774" y="575432"/>
                                  <a:pt x="98425" y="568325"/>
                                  <a:pt x="85725" y="561975"/>
                                </a:cubicBezTo>
                                <a:cubicBezTo>
                                  <a:pt x="79375" y="552450"/>
                                  <a:pt x="71795" y="543639"/>
                                  <a:pt x="66675" y="533400"/>
                                </a:cubicBezTo>
                                <a:cubicBezTo>
                                  <a:pt x="58672" y="517395"/>
                                  <a:pt x="52203" y="481984"/>
                                  <a:pt x="47625" y="466725"/>
                                </a:cubicBezTo>
                                <a:cubicBezTo>
                                  <a:pt x="41855" y="447491"/>
                                  <a:pt x="34925" y="428625"/>
                                  <a:pt x="28575" y="409575"/>
                                </a:cubicBezTo>
                                <a:cubicBezTo>
                                  <a:pt x="22225" y="390525"/>
                                  <a:pt x="15875" y="371475"/>
                                  <a:pt x="9525" y="352425"/>
                                </a:cubicBezTo>
                                <a:cubicBezTo>
                                  <a:pt x="6350" y="342900"/>
                                  <a:pt x="0" y="323850"/>
                                  <a:pt x="0" y="323850"/>
                                </a:cubicBezTo>
                                <a:cubicBezTo>
                                  <a:pt x="3175" y="247650"/>
                                  <a:pt x="3891" y="171308"/>
                                  <a:pt x="9525" y="95250"/>
                                </a:cubicBezTo>
                                <a:cubicBezTo>
                                  <a:pt x="11215" y="72433"/>
                                  <a:pt x="28177" y="48904"/>
                                  <a:pt x="47625" y="38100"/>
                                </a:cubicBezTo>
                                <a:cubicBezTo>
                                  <a:pt x="65178" y="28348"/>
                                  <a:pt x="85294" y="23920"/>
                                  <a:pt x="104775" y="19050"/>
                                </a:cubicBezTo>
                                <a:cubicBezTo>
                                  <a:pt x="152615" y="7090"/>
                                  <a:pt x="130456" y="13665"/>
                                  <a:pt x="171450" y="0"/>
                                </a:cubicBezTo>
                                <a:cubicBezTo>
                                  <a:pt x="250825" y="3175"/>
                                  <a:pt x="330597" y="987"/>
                                  <a:pt x="409575" y="9525"/>
                                </a:cubicBezTo>
                                <a:cubicBezTo>
                                  <a:pt x="448620" y="13746"/>
                                  <a:pt x="523875" y="38100"/>
                                  <a:pt x="523875" y="38100"/>
                                </a:cubicBezTo>
                                <a:cubicBezTo>
                                  <a:pt x="546100" y="34925"/>
                                  <a:pt x="569046" y="35026"/>
                                  <a:pt x="590550" y="28575"/>
                                </a:cubicBezTo>
                                <a:cubicBezTo>
                                  <a:pt x="601515" y="25286"/>
                                  <a:pt x="608603" y="14034"/>
                                  <a:pt x="619125" y="9525"/>
                                </a:cubicBezTo>
                                <a:cubicBezTo>
                                  <a:pt x="631157" y="4368"/>
                                  <a:pt x="644525" y="3175"/>
                                  <a:pt x="657225" y="0"/>
                                </a:cubicBezTo>
                                <a:cubicBezTo>
                                  <a:pt x="673100" y="3175"/>
                                  <a:pt x="691380" y="545"/>
                                  <a:pt x="704850" y="9525"/>
                                </a:cubicBezTo>
                                <a:cubicBezTo>
                                  <a:pt x="713204" y="15094"/>
                                  <a:pt x="707275" y="31000"/>
                                  <a:pt x="714375" y="38100"/>
                                </a:cubicBezTo>
                                <a:cubicBezTo>
                                  <a:pt x="721475" y="45200"/>
                                  <a:pt x="733425" y="44450"/>
                                  <a:pt x="742950" y="47625"/>
                                </a:cubicBezTo>
                                <a:cubicBezTo>
                                  <a:pt x="774537" y="37096"/>
                                  <a:pt x="761485" y="38100"/>
                                  <a:pt x="781050" y="38100"/>
                                </a:cubicBezTo>
                                <a:close/>
                              </a:path>
                            </a:pathLst>
                          </a:cu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pic:pic xmlns:pic="http://schemas.openxmlformats.org/drawingml/2006/picture">
                        <pic:nvPicPr>
                          <pic:cNvPr id="1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l="1399" t="16956" r="6293" b="6247"/>
                          <a:stretch>
                            <a:fillRect/>
                          </a:stretch>
                        </pic:blipFill>
                        <pic:spPr bwMode="auto">
                          <a:xfrm>
                            <a:off x="1176393" y="1088601"/>
                            <a:ext cx="8691" cy="56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6ED27F" id="Group 19" o:spid="_x0000_s1026" style="position:absolute;margin-left:328.65pt;margin-top:10.95pt;width:119.85pt;height:124.45pt;z-index:251660288" coordorigin="11623,10803" coordsize="263,29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KL__Logo[1]" style="position:absolute;left:11623;top:10803;width:263;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" strokecolor="black [0]" insetpen="t">
                  <v:imagedata r:id="rId9" o:title="KL__Logo[1]"/>
                </v:shape>
                <v:shape id="Freeform 21" o:spid="_x0000_s1028" style="position:absolute;left:11763;top:10881;width:89;height:70;visibility:visible;mso-wrap-style:square;v-text-anchor:top" coordsize="895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" path="m781050,38100v9525,6350,19781,11721,28575,19050c837127,80069,838519,86203,857250,114300v3175,15875,5598,31919,9525,47625c869210,171665,874331,180655,876300,190500v10666,53328,14926,131484,19050,180975c887673,440565,891298,442806,876300,495300v-2758,9654,-5035,19595,-9525,28575c861655,534114,852845,542211,847725,552450v-12834,25667,-4311,35919,-28575,57150c801920,624677,781050,635000,762000,647700v-27936,18624,-25602,20688,-57150,28575c648613,690334,617514,689410,552450,695325v-22225,-3175,-44421,-6558,-66675,-9525c460402,682417,434604,681638,409575,676275v-19635,-4207,-38100,-12700,-57150,-19050c333375,650875,314325,644525,295275,638175v-30271,-10090,-63500,-6350,-95250,-9525c128201,604709,213948,639789,152400,590550v-7840,-6272,-19347,-5570,-28575,-9525c110774,575432,98425,568325,85725,561975,79375,552450,71795,543639,66675,533400,58672,517395,52203,481984,47625,466725,41855,447491,34925,428625,28575,409575,22225,390525,15875,371475,9525,352425,6350,342900,,323850,,323850,3175,247650,3891,171308,9525,95250,11215,72433,28177,48904,47625,38100,65178,28348,85294,23920,104775,19050,152615,7090,130456,13665,171450,v79375,3175,159147,987,238125,9525c448620,13746,523875,38100,523875,38100v22225,-3175,45171,-3074,66675,-9525c601515,25286,608603,14034,619125,9525,631157,4368,644525,3175,657225,v15875,3175,34155,545,47625,9525c713204,15094,707275,31000,714375,38100v7100,7100,19050,6350,28575,9525c774537,37096,761485,38100,781050,38100xe" stroked="f" strokecolor="black [0]">
                  <v:shadow color="#ccc"/>
                  <v:path arrowok="t" o:connecttype="custom" o:connectlocs="7811,381;8097,571;8573,1143;8668,1619;8763,1905;8954,3715;8763,4953;8668,5239;8478,5524;8192,6096;7620,6477;7049,6763;5525,6953;4858,6858;4096,6763;3524,6572;2953,6382;2000,6286;1524,5905;1238,5810;857,5620;667,5334;476,4667;286,4096;95,3524;0,3238;95,952;476,381;1048,190;1715,0;4096,95;5239,381;5906,286;6192,95;6573,0;7049,95;7144,381;7430,476;7811,381" o:connectangles="0,0,0,0,0,0,0,0,0,0,0,0,0,0,0,0,0,0,0,0,0,0,0,0,0,0,0,0,0,0,0,0,0,0,0,0,0,0,0"/>
                </v:shape>
                <v:shape id="Picture 22" o:spid="_x0000_s1029" type="#_x0000_t75" style="position:absolute;left:11763;top:10886;width:87;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">
                  <v:imagedata r:id="rId10" o:title="" croptop="11112f" cropbottom="4094f" cropleft="917f" cropright="4124f"/>
                </v:shape>
              </v:group>
            </w:pict>
          </mc:Fallback>
        </mc:AlternateContent>
      </w:r>
      <w:r w:rsidRPr="00942AFA">
        <w:rPr>
          <w:b/>
          <w:sz w:val="32"/>
          <w:szCs w:val="32"/>
        </w:rPr>
        <w:t>Kappa League Colors</w:t>
      </w:r>
    </w:p>
    <w:p w14:paraId="22B38003" w14:textId="77777777" w:rsidR="00F41976" w:rsidRDefault="00F41976" w:rsidP="00F41976"/>
    <w:p w14:paraId="5B42B6F9" w14:textId="77777777" w:rsidR="00F41976" w:rsidRDefault="00F41976" w:rsidP="00F41976">
      <w:r w:rsidRPr="00942AFA">
        <w:t xml:space="preserve">Basic Colors: Burgundy and White                                  </w:t>
      </w:r>
    </w:p>
    <w:p w14:paraId="29725E07" w14:textId="77777777" w:rsidR="00F41976" w:rsidRDefault="00F41976" w:rsidP="00F41976"/>
    <w:p w14:paraId="238DF7C7" w14:textId="77777777" w:rsidR="00F41976" w:rsidRDefault="00F41976" w:rsidP="00F41976">
      <w:r w:rsidRPr="00942AFA">
        <w:t xml:space="preserve">Optional Accent Colors: Gold, Black, Brown                     </w:t>
      </w:r>
    </w:p>
    <w:p w14:paraId="186760D7" w14:textId="77777777" w:rsidR="00F41976" w:rsidRDefault="00F41976" w:rsidP="00F41976"/>
    <w:p w14:paraId="50FADFE3" w14:textId="77777777" w:rsidR="00F41976" w:rsidRDefault="00F41976" w:rsidP="00F41976">
      <w:r w:rsidRPr="00942AFA">
        <w:t xml:space="preserve">Background: White                              </w:t>
      </w:r>
    </w:p>
    <w:p w14:paraId="436BE1C1" w14:textId="77777777" w:rsidR="00F41976" w:rsidRDefault="00F41976" w:rsidP="00F41976"/>
    <w:p w14:paraId="1CC07E3C" w14:textId="77777777" w:rsidR="00F41976" w:rsidRDefault="00F41976" w:rsidP="00F41976">
      <w:r w:rsidRPr="00942AFA">
        <w:t xml:space="preserve">Lettering: Burgundy                           </w:t>
      </w:r>
    </w:p>
    <w:p w14:paraId="1FB78476" w14:textId="77777777" w:rsidR="00F41976" w:rsidRDefault="00F41976" w:rsidP="00F41976"/>
    <w:p w14:paraId="5E617357" w14:textId="77777777" w:rsidR="00F41976" w:rsidRDefault="00F41976" w:rsidP="00F41976">
      <w:proofErr w:type="spellStart"/>
      <w:r w:rsidRPr="00942AFA">
        <w:t>Lightening</w:t>
      </w:r>
      <w:proofErr w:type="spellEnd"/>
      <w:r w:rsidRPr="00942AFA">
        <w:t xml:space="preserve"> Bolts: Gold (</w:t>
      </w:r>
      <w:proofErr w:type="gramStart"/>
      <w:r w:rsidRPr="00942AFA">
        <w:t>Yellow)</w:t>
      </w:r>
      <w:r>
        <w:t xml:space="preserve">  representing</w:t>
      </w:r>
      <w:proofErr w:type="gramEnd"/>
      <w:r>
        <w:t xml:space="preserve"> power</w:t>
      </w:r>
      <w:r w:rsidRPr="00942AFA">
        <w:t xml:space="preserve">          </w:t>
      </w:r>
    </w:p>
    <w:p w14:paraId="5B92AD97" w14:textId="77777777" w:rsidR="00F41976" w:rsidRDefault="00F41976" w:rsidP="00F41976"/>
    <w:p w14:paraId="251A63A8" w14:textId="77777777" w:rsidR="00F41976" w:rsidRDefault="00F41976" w:rsidP="00F41976">
      <w:r w:rsidRPr="00942AFA">
        <w:t xml:space="preserve">Hand: Black or </w:t>
      </w:r>
      <w:proofErr w:type="gramStart"/>
      <w:r w:rsidRPr="00942AFA">
        <w:t xml:space="preserve">Brown  </w:t>
      </w:r>
      <w:r>
        <w:t>representing</w:t>
      </w:r>
      <w:proofErr w:type="gramEnd"/>
      <w:r>
        <w:t xml:space="preserve"> men of color harnessing the power</w:t>
      </w:r>
      <w:r w:rsidRPr="00942AFA">
        <w:t xml:space="preserve">                      </w:t>
      </w:r>
    </w:p>
    <w:p w14:paraId="006DE9CB" w14:textId="77777777" w:rsidR="00F41976" w:rsidRDefault="00F41976" w:rsidP="00F41976"/>
    <w:p w14:paraId="13AEC859" w14:textId="77777777" w:rsidR="00F41976" w:rsidRDefault="00F41976" w:rsidP="00F41976">
      <w:r w:rsidRPr="00942AFA">
        <w:t>Border</w:t>
      </w:r>
      <w:r>
        <w:t>:</w:t>
      </w:r>
      <w:r w:rsidRPr="00942AFA">
        <w:t xml:space="preserve"> (if used</w:t>
      </w:r>
      <w:r>
        <w:t>)</w:t>
      </w:r>
      <w:r w:rsidRPr="00942AFA">
        <w:t xml:space="preserve"> Burgundy</w:t>
      </w:r>
    </w:p>
    <w:p w14:paraId="3348A945" w14:textId="77777777" w:rsidR="00F41976" w:rsidRDefault="00F41976" w:rsidP="00F41976"/>
    <w:p w14:paraId="05927E1F" w14:textId="77777777" w:rsidR="00F41976" w:rsidRDefault="00F41976" w:rsidP="00F41976">
      <w:r>
        <w:t>Scroll: Representing Scholarship</w:t>
      </w:r>
    </w:p>
    <w:p w14:paraId="5FFD1003" w14:textId="77777777" w:rsidR="00F41976" w:rsidRDefault="00F41976" w:rsidP="00F41976"/>
    <w:p w14:paraId="0A5C33C0" w14:textId="77777777" w:rsidR="00F41976" w:rsidRDefault="00294A5C" w:rsidP="00F41976">
      <w:r>
        <w:pict w14:anchorId="67C1EA23">
          <v:group id="_x0000_s1026" style="position:absolute;margin-left:-10.8pt;margin-top:7.55pt;width:379.45pt;height:211.45pt;z-index:251658240" coordorigin="10561,10717" coordsize="890,429">
            <v:rect id="_x0000_s1027" style="position:absolute;left:10561;top:10717;width:890;height:429;visibility:visible;mso-wrap-edited:f;mso-wrap-distance-left:2.88pt;mso-wrap-distance-top:2.88pt;mso-wrap-distance-right:2.88pt;mso-wrap-distance-bottom:2.88pt" strokecolor="#792c2d" strokeweight="20pt" insetpen="t" o:cliptowrap="t">
              <v:stroke color2="#ad4845">
                <o:left v:ext="view" color="red" color2="#ad4845" weight="20pt" joinstyle="miter" insetpen="t"/>
                <o:top v:ext="view" color="red" color2="#ad4845" weight="20pt" joinstyle="miter" insetpen="t"/>
                <o:right v:ext="view" color="red" color2="#ad4845" weight="20pt" joinstyle="miter" insetpen="t"/>
                <o:bottom v:ext="view" color="red" color2="#ad4845" weight="20pt" joinstyle="miter" insetpen="t"/>
                <o:column v:ext="view" color="black [0]"/>
              </v:stroke>
              <v:shadow color="#eeece1"/>
              <v:textbox style="mso-column-margin:5.76pt" inset="2.88pt,2.88pt,2.88pt,2.88pt">
                <w:txbxContent>
                  <w:p w14:paraId="154031C9" w14:textId="77777777" w:rsidR="00F41976" w:rsidRDefault="00F41976" w:rsidP="00F41976"/>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10882;top:10779;width:524;height:321;mso-wrap-distance-left:2.88pt;mso-wrap-distance-top:2.88pt;mso-wrap-distance-right:2.88pt;mso-wrap-distance-bottom:2.88pt" fillcolor="#792c2d" strokecolor="#792c2d" strokeweight=".71pt" o:cliptowrap="t">
              <v:fill color2="#b60000"/>
              <v:stroke>
                <o:left v:ext="view" color="black [0]"/>
                <o:top v:ext="view" color="black [0]"/>
                <o:right v:ext="view" color="black [0]"/>
                <o:bottom v:ext="view" color="black [0]"/>
                <o:column v:ext="view" color="black [0]"/>
              </v:stroke>
              <v:shadow type="perspective" color="#e5dfec" opacity="19661f" origin=",.5" offset="0,.74833mm" offset2=",4pt" matrix=",,,-1"/>
              <v:textpath style="font-family:&quot;Arial Black&quot;;font-size:18pt;font-weight:bold;v-text-spacing:78650f;v-text-kern:t" trim="t" fitpath="t" string="Kappa Alpha Psi Fraternity, Inc.&#10;Gary Alumni Chapter&#10;Guide Right Program&#10;Leadership Development"/>
            </v:shape>
            <v:rect id="_x0000_s1029" style="position:absolute;left:10603;top:10779;width:263;height:29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KL__Logo[1]"/>
              <v:shadow color="#eeece1"/>
              <v:path o:extrusionok="f"/>
              <o:lock v:ext="edit" aspectratio="t"/>
            </v:rect>
            <v:shape id="_x0000_s1030" style="position:absolute;left:10743;top:10857;width:89;height:70;mso-wrap-distance-left:2.88pt;mso-wrap-distance-top:2.88pt;mso-wrap-distance-right:2.88pt;mso-wrap-distance-bottom:2.88pt" coordsize="895350,695325" path="m781050,38100hdc790575,44450,800831,49821,809625,57150v27502,22919,28894,29053,47625,57150c860425,130175,862848,146219,866775,161925v2435,9740,7556,18730,9525,28575c886966,243828,891226,321984,895350,371475v-7677,69090,-4052,71331,-19050,123825c873542,504954,871265,514895,866775,523875v-5120,10239,-13930,18336,-19050,28575c834891,578117,843414,588369,819150,609600v-17230,15077,-38100,25400,-57150,38100c734064,666324,736398,668388,704850,676275v-56237,14059,-87336,13135,-152400,19050c530225,692150,508029,688767,485775,685800v-25373,-3383,-51171,-4162,-76200,-9525c389940,672068,371475,663575,352425,657225v-19050,-6350,-38100,-12700,-57150,-19050c265004,628085,231775,631825,200025,628650v-71824,-23941,13923,11139,-47625,-38100c144560,584278,133053,584980,123825,581025,110774,575432,98425,568325,85725,561975,79375,552450,71795,543639,66675,533400,58672,517395,52203,481984,47625,466725,41855,447491,34925,428625,28575,409575,22225,390525,15875,371475,9525,352425,6350,342900,,323850,,323850,3175,247650,3891,171308,9525,95250,11215,72433,28177,48904,47625,38100,65178,28348,85294,23920,104775,19050,152615,7090,130456,13665,171450,v79375,3175,159147,987,238125,9525c448620,13746,523875,38100,523875,38100v22225,-3175,45171,-3074,66675,-9525c601515,25286,608603,14034,619125,9525,631157,4368,644525,3175,657225,v15875,3175,34155,545,47625,9525c713204,15094,707275,31000,714375,38100v7100,7100,19050,6350,28575,9525c774537,37096,761485,38100,781050,38100xe" stroked="f" strokecolor="black [0]" o:cliptowrap="t">
              <v:stroke>
                <o:left v:ext="view" color="black [0]"/>
                <o:top v:ext="view" color="black [0]"/>
                <o:right v:ext="view" color="black [0]"/>
                <o:bottom v:ext="view" color="black [0]"/>
                <o:column v:ext="view" color="black [0]"/>
              </v:stroke>
              <v:shadow color="#eeece1"/>
              <v:path arrowok="t"/>
            </v:shape>
            <v:shape id="_x0000_s1031" type="#_x0000_t75" style="position:absolute;left:10743;top:10861;width:87;height:57" o:cliptowrap="t">
              <v:imagedata r:id="rId10" o:title="" croptop="11112f" cropbottom="4094f" cropleft="917f" cropright="4124f"/>
            </v:shape>
          </v:group>
        </w:pict>
      </w:r>
    </w:p>
    <w:p w14:paraId="0E39F0B8" w14:textId="77777777" w:rsidR="00F41976" w:rsidRDefault="00F41976" w:rsidP="00F41976"/>
    <w:p w14:paraId="5FD47D83" w14:textId="77777777" w:rsidR="00F41976" w:rsidRDefault="00F41976" w:rsidP="00F41976"/>
    <w:p w14:paraId="75DFED0B" w14:textId="77777777" w:rsidR="00F41976" w:rsidRDefault="00F41976" w:rsidP="00F41976"/>
    <w:p w14:paraId="2A95B2C3" w14:textId="77777777" w:rsidR="00F41976" w:rsidRDefault="00F41976" w:rsidP="00F41976"/>
    <w:p w14:paraId="4BF7AEBE" w14:textId="77777777" w:rsidR="00F41976" w:rsidRDefault="00F41976" w:rsidP="00F41976"/>
    <w:p w14:paraId="77F788EF" w14:textId="77777777" w:rsidR="00F41976" w:rsidRDefault="00F41976" w:rsidP="00F41976"/>
    <w:p w14:paraId="6E4D37D3" w14:textId="77777777" w:rsidR="00F41976" w:rsidRDefault="00F41976" w:rsidP="00F41976"/>
    <w:p w14:paraId="2363955C" w14:textId="77777777" w:rsidR="00F41976" w:rsidRDefault="00F41976" w:rsidP="00F41976"/>
    <w:p w14:paraId="3E65C011" w14:textId="77777777" w:rsidR="00F41976" w:rsidRDefault="00F41976" w:rsidP="00F41976"/>
    <w:p w14:paraId="60861741" w14:textId="77777777" w:rsidR="00F41976" w:rsidRDefault="00F41976" w:rsidP="00F41976"/>
    <w:p w14:paraId="1336F29B" w14:textId="77777777" w:rsidR="00F41976" w:rsidRDefault="00F41976" w:rsidP="00F41976"/>
    <w:p w14:paraId="3E05DD8E" w14:textId="77777777" w:rsidR="00F41976" w:rsidRDefault="00F41976" w:rsidP="00F41976"/>
    <w:p w14:paraId="021161BD" w14:textId="77777777" w:rsidR="00F41976" w:rsidRDefault="00F41976" w:rsidP="00F41976"/>
    <w:p w14:paraId="6FDF3845" w14:textId="77777777" w:rsidR="00F41976" w:rsidRDefault="00F41976" w:rsidP="00F41976"/>
    <w:p w14:paraId="617E9A24" w14:textId="77777777" w:rsidR="00F41976" w:rsidRDefault="00F41976" w:rsidP="00F41976"/>
    <w:p w14:paraId="50EC3736" w14:textId="77777777" w:rsidR="00F41976" w:rsidRDefault="00F41976" w:rsidP="00F41976"/>
    <w:p w14:paraId="110EEE2F" w14:textId="77777777" w:rsidR="00F41976" w:rsidRDefault="00F41976" w:rsidP="00F41976"/>
    <w:p w14:paraId="04D43335" w14:textId="77777777" w:rsidR="00F41976" w:rsidRDefault="00F41976" w:rsidP="00F41976"/>
    <w:p w14:paraId="5BBD1939" w14:textId="77777777" w:rsidR="005869C2" w:rsidRDefault="005869C2" w:rsidP="00F41976"/>
    <w:p w14:paraId="007D768E" w14:textId="77777777" w:rsidR="005869C2" w:rsidRDefault="005869C2" w:rsidP="00F41976"/>
    <w:p w14:paraId="6839C6B4" w14:textId="77777777" w:rsidR="005869C2" w:rsidRDefault="005869C2" w:rsidP="00F41976"/>
    <w:p w14:paraId="0B88CC2D" w14:textId="77777777" w:rsidR="005869C2" w:rsidRDefault="005869C2" w:rsidP="00F41976"/>
    <w:p w14:paraId="1A0D7EB1" w14:textId="77777777" w:rsidR="005869C2" w:rsidRDefault="005869C2" w:rsidP="00F41976"/>
    <w:p w14:paraId="12C20373" w14:textId="77777777" w:rsidR="005869C2" w:rsidRDefault="005869C2" w:rsidP="00F41976"/>
    <w:p w14:paraId="380B20A1" w14:textId="77777777" w:rsidR="00F41976" w:rsidRPr="005869C2" w:rsidRDefault="005869C2" w:rsidP="00F41976">
      <w:pPr>
        <w:rPr>
          <w:b/>
          <w:sz w:val="40"/>
          <w:szCs w:val="40"/>
        </w:rPr>
      </w:pPr>
      <w:r w:rsidRPr="005869C2">
        <w:rPr>
          <w:b/>
          <w:sz w:val="40"/>
          <w:szCs w:val="40"/>
        </w:rPr>
        <w:t>Kappa League Dress Code</w:t>
      </w:r>
    </w:p>
    <w:p w14:paraId="1DEF8FC4" w14:textId="77777777" w:rsidR="005869C2" w:rsidRDefault="005869C2" w:rsidP="00F41976"/>
    <w:p w14:paraId="0A6B0C6D" w14:textId="77777777" w:rsidR="005869C2" w:rsidRDefault="005869C2" w:rsidP="00F41976"/>
    <w:p w14:paraId="47C86A3E" w14:textId="77777777" w:rsidR="005869C2" w:rsidRPr="005869C2" w:rsidRDefault="005869C2" w:rsidP="00F41976">
      <w:pPr>
        <w:rPr>
          <w:b/>
          <w:u w:val="single"/>
        </w:rPr>
      </w:pPr>
      <w:r w:rsidRPr="005869C2">
        <w:rPr>
          <w:b/>
          <w:u w:val="single"/>
        </w:rPr>
        <w:t>Business</w:t>
      </w:r>
    </w:p>
    <w:p w14:paraId="6EA0B2A6" w14:textId="77777777" w:rsidR="005869C2" w:rsidRDefault="005869C2" w:rsidP="00F41976">
      <w:r>
        <w:t>Kaki paints (Dockers or dress)</w:t>
      </w:r>
    </w:p>
    <w:p w14:paraId="25F27A40" w14:textId="77777777" w:rsidR="005869C2" w:rsidRDefault="005869C2" w:rsidP="00F41976">
      <w:r>
        <w:t>White button down long sleeve shirt</w:t>
      </w:r>
    </w:p>
    <w:p w14:paraId="6248AB1C" w14:textId="77777777" w:rsidR="005869C2" w:rsidRDefault="005869C2" w:rsidP="00F41976">
      <w:r>
        <w:t>Black belt</w:t>
      </w:r>
    </w:p>
    <w:p w14:paraId="18D9446A" w14:textId="77777777" w:rsidR="005869C2" w:rsidRDefault="005869C2" w:rsidP="00F41976">
      <w:r>
        <w:t>Black dress shoes</w:t>
      </w:r>
    </w:p>
    <w:p w14:paraId="622257EB" w14:textId="77777777" w:rsidR="005869C2" w:rsidRDefault="005869C2" w:rsidP="00F41976">
      <w:r>
        <w:t>Black socks</w:t>
      </w:r>
    </w:p>
    <w:p w14:paraId="5A93C22A" w14:textId="77777777" w:rsidR="005869C2" w:rsidRDefault="005869C2" w:rsidP="00F41976">
      <w:r>
        <w:t>Kappa league bow tie</w:t>
      </w:r>
    </w:p>
    <w:p w14:paraId="718C9F65" w14:textId="77777777" w:rsidR="005869C2" w:rsidRDefault="005869C2" w:rsidP="00F41976">
      <w:r>
        <w:t>Kappa League Jacket</w:t>
      </w:r>
    </w:p>
    <w:p w14:paraId="3ACBD33D" w14:textId="77777777" w:rsidR="005869C2" w:rsidRDefault="005869C2" w:rsidP="00F41976"/>
    <w:p w14:paraId="38739437" w14:textId="77777777" w:rsidR="00F41976" w:rsidRPr="005869C2" w:rsidRDefault="005869C2" w:rsidP="00F41976">
      <w:pPr>
        <w:rPr>
          <w:b/>
          <w:u w:val="single"/>
        </w:rPr>
      </w:pPr>
      <w:r w:rsidRPr="005869C2">
        <w:rPr>
          <w:b/>
          <w:u w:val="single"/>
        </w:rPr>
        <w:t>Casual</w:t>
      </w:r>
    </w:p>
    <w:p w14:paraId="4509DFA4" w14:textId="77777777" w:rsidR="005869C2" w:rsidRDefault="009879D0" w:rsidP="00F41976">
      <w:r>
        <w:t>Kappa League T-shirt and/</w:t>
      </w:r>
      <w:r w:rsidR="005869C2">
        <w:t>or Kappa League jacket</w:t>
      </w:r>
    </w:p>
    <w:p w14:paraId="26D5725E" w14:textId="77777777" w:rsidR="005869C2" w:rsidRDefault="005869C2" w:rsidP="00F41976"/>
    <w:p w14:paraId="6591472E" w14:textId="77777777" w:rsidR="005869C2" w:rsidRPr="005869C2" w:rsidRDefault="005869C2" w:rsidP="00F41976">
      <w:pPr>
        <w:rPr>
          <w:b/>
          <w:u w:val="single"/>
        </w:rPr>
      </w:pPr>
      <w:r w:rsidRPr="005869C2">
        <w:rPr>
          <w:b/>
          <w:u w:val="single"/>
        </w:rPr>
        <w:t>Formal</w:t>
      </w:r>
    </w:p>
    <w:p w14:paraId="1164910C" w14:textId="77777777" w:rsidR="005869C2" w:rsidRDefault="005869C2" w:rsidP="00F41976">
      <w:r>
        <w:t>Black Suit</w:t>
      </w:r>
    </w:p>
    <w:p w14:paraId="5A1D2AF6" w14:textId="77777777" w:rsidR="005869C2" w:rsidRDefault="005869C2" w:rsidP="00F41976">
      <w:r>
        <w:t>Kappa League Bow Tie</w:t>
      </w:r>
    </w:p>
    <w:p w14:paraId="2C0602A6" w14:textId="77777777" w:rsidR="005869C2" w:rsidRDefault="005869C2" w:rsidP="00F41976"/>
    <w:p w14:paraId="7DA067A1" w14:textId="77777777" w:rsidR="00F41976" w:rsidRDefault="00F41976" w:rsidP="00F41976"/>
    <w:p w14:paraId="0DB476B7" w14:textId="1D4DD2D9" w:rsidR="00036DFF" w:rsidRPr="0084757A" w:rsidRDefault="0084757A">
      <w:r w:rsidRPr="0084757A">
        <w:rPr>
          <w:b/>
          <w:u w:val="single"/>
        </w:rPr>
        <w:t>Kappa League Chant</w:t>
      </w:r>
      <w:r w:rsidR="00294A5C">
        <w:rPr>
          <w:b/>
          <w:u w:val="single"/>
        </w:rPr>
        <w:t xml:space="preserve"> 1</w:t>
      </w:r>
      <w:r>
        <w:t xml:space="preserve"> – You must say the chant full of pride.  It must be spoken loud and with felling.  If the location is acceptable say the chant at top of lungs.</w:t>
      </w:r>
    </w:p>
    <w:p w14:paraId="5F3AFB42" w14:textId="77777777" w:rsidR="0084757A" w:rsidRDefault="0084757A">
      <w:r>
        <w:t>Leader: Kappa!</w:t>
      </w:r>
    </w:p>
    <w:p w14:paraId="74C5F654" w14:textId="77777777" w:rsidR="0084757A" w:rsidRDefault="0084757A">
      <w:r>
        <w:t>Members: League!</w:t>
      </w:r>
    </w:p>
    <w:p w14:paraId="6987EF2C" w14:textId="77777777" w:rsidR="0084757A" w:rsidRDefault="0084757A">
      <w:r>
        <w:t>Leader: Kappa!</w:t>
      </w:r>
    </w:p>
    <w:p w14:paraId="1EEF522A" w14:textId="77777777" w:rsidR="0084757A" w:rsidRDefault="0084757A">
      <w:r>
        <w:t>Members: League!</w:t>
      </w:r>
    </w:p>
    <w:p w14:paraId="5E2FCD4D" w14:textId="77777777" w:rsidR="0084757A" w:rsidRDefault="0084757A">
      <w:r>
        <w:t>Leader: Kappa! Kappa! Kappa!</w:t>
      </w:r>
    </w:p>
    <w:p w14:paraId="6AE3FE14" w14:textId="50F8339F" w:rsidR="0084757A" w:rsidRDefault="0084757A">
      <w:r>
        <w:t>Members: League! League! League!</w:t>
      </w:r>
    </w:p>
    <w:p w14:paraId="5CE13BCB" w14:textId="47BFBD34" w:rsidR="00294A5C" w:rsidRDefault="00294A5C"/>
    <w:p w14:paraId="21CA414B" w14:textId="1ABE607F" w:rsidR="00294A5C" w:rsidRDefault="00294A5C">
      <w:r w:rsidRPr="00294A5C">
        <w:rPr>
          <w:b/>
          <w:u w:val="single"/>
        </w:rPr>
        <w:t>Kappa League Chant 2</w:t>
      </w:r>
      <w:r>
        <w:t xml:space="preserve"> – </w:t>
      </w:r>
      <w:r>
        <w:t xml:space="preserve">You must say the chant full of pride.  It must be spoken </w:t>
      </w:r>
      <w:proofErr w:type="gramStart"/>
      <w:r>
        <w:t>loud</w:t>
      </w:r>
      <w:proofErr w:type="gramEnd"/>
      <w:r>
        <w:t xml:space="preserve"> and with felling.  If the location is acceptable say the chant at top of lungs.</w:t>
      </w:r>
    </w:p>
    <w:p w14:paraId="1488A056" w14:textId="40872AC4" w:rsidR="00294A5C" w:rsidRDefault="00294A5C">
      <w:r>
        <w:t>Leader: K L!</w:t>
      </w:r>
    </w:p>
    <w:p w14:paraId="1C808ADB" w14:textId="03535DBD" w:rsidR="00294A5C" w:rsidRDefault="00294A5C">
      <w:r>
        <w:t xml:space="preserve">Members: </w:t>
      </w:r>
      <w:proofErr w:type="spellStart"/>
      <w:r>
        <w:t>Yo</w:t>
      </w:r>
      <w:proofErr w:type="spellEnd"/>
      <w:r>
        <w:t xml:space="preserve">! </w:t>
      </w:r>
      <w:proofErr w:type="spellStart"/>
      <w:r>
        <w:t>Yo</w:t>
      </w:r>
      <w:proofErr w:type="spellEnd"/>
      <w:r>
        <w:t>!</w:t>
      </w:r>
    </w:p>
    <w:p w14:paraId="303FD20F" w14:textId="0D9551B0" w:rsidR="00294A5C" w:rsidRDefault="00294A5C">
      <w:r>
        <w:t>Leader: 1! 9!</w:t>
      </w:r>
    </w:p>
    <w:p w14:paraId="346B7C98" w14:textId="1A842DE0" w:rsidR="00294A5C" w:rsidRPr="00294A5C" w:rsidRDefault="00294A5C">
      <w:r>
        <w:t>Members: 7! O!</w:t>
      </w:r>
      <w:bookmarkStart w:id="0" w:name="_GoBack"/>
      <w:bookmarkEnd w:id="0"/>
    </w:p>
    <w:sectPr w:rsidR="00294A5C" w:rsidRPr="00294A5C" w:rsidSect="00135F98">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4DF1"/>
    <w:multiLevelType w:val="hybridMultilevel"/>
    <w:tmpl w:val="E5FEEAC6"/>
    <w:lvl w:ilvl="0" w:tplc="EA3CABA2">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18CC0627"/>
    <w:multiLevelType w:val="hybridMultilevel"/>
    <w:tmpl w:val="24F65C58"/>
    <w:lvl w:ilvl="0" w:tplc="274E2420">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15:restartNumberingAfterBreak="0">
    <w:nsid w:val="242270C3"/>
    <w:multiLevelType w:val="hybridMultilevel"/>
    <w:tmpl w:val="2990E8F2"/>
    <w:lvl w:ilvl="0" w:tplc="EEA4C228">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365510C3"/>
    <w:multiLevelType w:val="hybridMultilevel"/>
    <w:tmpl w:val="8D8A6AC8"/>
    <w:lvl w:ilvl="0" w:tplc="3B569A36">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3CC47A34"/>
    <w:multiLevelType w:val="hybridMultilevel"/>
    <w:tmpl w:val="AF443A7E"/>
    <w:lvl w:ilvl="0" w:tplc="58C86F64">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44B05FD2"/>
    <w:multiLevelType w:val="hybridMultilevel"/>
    <w:tmpl w:val="6F34A330"/>
    <w:lvl w:ilvl="0" w:tplc="39F6117E">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47BD6D93"/>
    <w:multiLevelType w:val="hybridMultilevel"/>
    <w:tmpl w:val="7EF0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5630E"/>
    <w:multiLevelType w:val="hybridMultilevel"/>
    <w:tmpl w:val="03845E2A"/>
    <w:lvl w:ilvl="0" w:tplc="7CD42EAC">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630F0CB2"/>
    <w:multiLevelType w:val="hybridMultilevel"/>
    <w:tmpl w:val="E402C0F0"/>
    <w:lvl w:ilvl="0" w:tplc="C2AE11D8">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74E9687D"/>
    <w:multiLevelType w:val="hybridMultilevel"/>
    <w:tmpl w:val="6FB01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4"/>
  </w:num>
  <w:num w:numId="4">
    <w:abstractNumId w:val="7"/>
  </w:num>
  <w:num w:numId="5">
    <w:abstractNumId w:val="1"/>
  </w:num>
  <w:num w:numId="6">
    <w:abstractNumId w:val="3"/>
  </w:num>
  <w:num w:numId="7">
    <w:abstractNumId w:val="8"/>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A8C"/>
    <w:rsid w:val="00002327"/>
    <w:rsid w:val="0013486B"/>
    <w:rsid w:val="00135F98"/>
    <w:rsid w:val="00235766"/>
    <w:rsid w:val="00294A5C"/>
    <w:rsid w:val="003535F5"/>
    <w:rsid w:val="003555C2"/>
    <w:rsid w:val="003B28B8"/>
    <w:rsid w:val="00444BB2"/>
    <w:rsid w:val="004744DB"/>
    <w:rsid w:val="00475668"/>
    <w:rsid w:val="004A3F1C"/>
    <w:rsid w:val="005201B7"/>
    <w:rsid w:val="005869C2"/>
    <w:rsid w:val="006C7A8C"/>
    <w:rsid w:val="0077282B"/>
    <w:rsid w:val="0077681F"/>
    <w:rsid w:val="007D3904"/>
    <w:rsid w:val="0084400A"/>
    <w:rsid w:val="0084757A"/>
    <w:rsid w:val="009879D0"/>
    <w:rsid w:val="009A2A96"/>
    <w:rsid w:val="009F3D99"/>
    <w:rsid w:val="00AF509C"/>
    <w:rsid w:val="00BE537E"/>
    <w:rsid w:val="00C07345"/>
    <w:rsid w:val="00C4078C"/>
    <w:rsid w:val="00C50A2B"/>
    <w:rsid w:val="00C85AD0"/>
    <w:rsid w:val="00D5573D"/>
    <w:rsid w:val="00D820FD"/>
    <w:rsid w:val="00F4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3DDEB2B"/>
  <w15:docId w15:val="{E6F647D6-8C4D-445B-B8D3-CA303821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A8C"/>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A8C"/>
    <w:rPr>
      <w:rFonts w:ascii="Times New Roman" w:hAnsi="Times New Roman" w:cs="Times New Roman" w:hint="default"/>
      <w:color w:val="0000FF"/>
      <w:u w:val="single"/>
    </w:rPr>
  </w:style>
  <w:style w:type="paragraph" w:customStyle="1" w:styleId="parastyle2">
    <w:name w:val="parastyle2"/>
    <w:basedOn w:val="Normal"/>
    <w:rsid w:val="006C7A8C"/>
    <w:pPr>
      <w:spacing w:before="100" w:beforeAutospacing="1" w:after="100" w:afterAutospacing="1"/>
    </w:pPr>
  </w:style>
  <w:style w:type="paragraph" w:customStyle="1" w:styleId="parastyle0">
    <w:name w:val="parastyle0"/>
    <w:basedOn w:val="Normal"/>
    <w:rsid w:val="006C7A8C"/>
    <w:pPr>
      <w:spacing w:before="100" w:beforeAutospacing="1" w:after="100" w:afterAutospacing="1"/>
    </w:pPr>
  </w:style>
  <w:style w:type="character" w:customStyle="1" w:styleId="charstyle1">
    <w:name w:val="charstyle1"/>
    <w:basedOn w:val="DefaultParagraphFont"/>
    <w:rsid w:val="006C7A8C"/>
    <w:rPr>
      <w:rFonts w:ascii="Times New Roman" w:hAnsi="Times New Roman" w:cs="Times New Roman" w:hint="default"/>
    </w:rPr>
  </w:style>
  <w:style w:type="paragraph" w:styleId="BalloonText">
    <w:name w:val="Balloon Text"/>
    <w:basedOn w:val="Normal"/>
    <w:link w:val="BalloonTextChar"/>
    <w:uiPriority w:val="99"/>
    <w:semiHidden/>
    <w:unhideWhenUsed/>
    <w:rsid w:val="006C7A8C"/>
    <w:rPr>
      <w:rFonts w:ascii="Tahoma" w:hAnsi="Tahoma" w:cs="Angsana New"/>
      <w:sz w:val="16"/>
      <w:szCs w:val="20"/>
    </w:rPr>
  </w:style>
  <w:style w:type="character" w:customStyle="1" w:styleId="BalloonTextChar">
    <w:name w:val="Balloon Text Char"/>
    <w:basedOn w:val="DefaultParagraphFont"/>
    <w:link w:val="BalloonText"/>
    <w:uiPriority w:val="99"/>
    <w:semiHidden/>
    <w:rsid w:val="006C7A8C"/>
    <w:rPr>
      <w:rFonts w:ascii="Tahoma" w:eastAsia="SimSun" w:hAnsi="Tahoma" w:cs="Angsana New"/>
      <w:sz w:val="16"/>
      <w:szCs w:val="20"/>
    </w:rPr>
  </w:style>
  <w:style w:type="paragraph" w:styleId="ListParagraph">
    <w:name w:val="List Paragraph"/>
    <w:basedOn w:val="Normal"/>
    <w:uiPriority w:val="34"/>
    <w:qFormat/>
    <w:rsid w:val="00F41976"/>
    <w:pPr>
      <w:ind w:left="720"/>
      <w:contextualSpacing/>
    </w:pPr>
    <w:rPr>
      <w:rFonts w:eastAsia="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7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F8C9-F707-4831-A0E4-0B472DB1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Farm Insurance</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Henry Skinner</cp:lastModifiedBy>
  <cp:revision>9</cp:revision>
  <cp:lastPrinted>2011-05-24T15:34:00Z</cp:lastPrinted>
  <dcterms:created xsi:type="dcterms:W3CDTF">2015-12-01T14:32:00Z</dcterms:created>
  <dcterms:modified xsi:type="dcterms:W3CDTF">2018-1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9632584</vt:i4>
  </property>
  <property fmtid="{D5CDD505-2E9C-101B-9397-08002B2CF9AE}" pid="3" name="_NewReviewCycle">
    <vt:lpwstr/>
  </property>
  <property fmtid="{D5CDD505-2E9C-101B-9397-08002B2CF9AE}" pid="4" name="_EmailSubject">
    <vt:lpwstr>Kappa Alpha Psi</vt:lpwstr>
  </property>
  <property fmtid="{D5CDD505-2E9C-101B-9397-08002B2CF9AE}" pid="5" name="_AuthorEmail">
    <vt:lpwstr>clark.bone.pstt@statefarm.com</vt:lpwstr>
  </property>
  <property fmtid="{D5CDD505-2E9C-101B-9397-08002B2CF9AE}" pid="6" name="_AuthorEmailDisplayName">
    <vt:lpwstr>Clark Bone</vt:lpwstr>
  </property>
  <property fmtid="{D5CDD505-2E9C-101B-9397-08002B2CF9AE}" pid="7" name="_PreviousAdHocReviewCycleID">
    <vt:i4>729509948</vt:i4>
  </property>
  <property fmtid="{D5CDD505-2E9C-101B-9397-08002B2CF9AE}" pid="8" name="_ReviewingToolsShownOnce">
    <vt:lpwstr/>
  </property>
</Properties>
</file>